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F47C4" w14:textId="7B631DD0" w:rsidR="004F78B0" w:rsidRDefault="004F78B0"/>
    <w:p w14:paraId="247BA602" w14:textId="322FFF44" w:rsidR="004F78B0" w:rsidRDefault="004F78B0"/>
    <w:p w14:paraId="7660A36D" w14:textId="746A70A0" w:rsidR="004F78B0" w:rsidRDefault="004F78B0"/>
    <w:p w14:paraId="3D0CE089" w14:textId="77777777" w:rsidR="004F78B0" w:rsidRDefault="004F78B0" w:rsidP="004F78B0">
      <w:pPr>
        <w:jc w:val="center"/>
        <w:rPr>
          <w:lang w:val="en-GB"/>
        </w:rPr>
      </w:pPr>
      <w:r w:rsidRPr="006A64AE">
        <w:rPr>
          <w:noProof/>
          <w:lang w:val="en-US"/>
        </w:rPr>
        <w:drawing>
          <wp:inline distT="0" distB="0" distL="0" distR="0" wp14:anchorId="58FD10EB" wp14:editId="7F7EFCC8">
            <wp:extent cx="346710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AB7" w14:textId="77777777" w:rsidR="004F78B0" w:rsidRPr="006A64AE" w:rsidRDefault="004F78B0" w:rsidP="004F78B0">
      <w:pPr>
        <w:rPr>
          <w:lang w:val="en-GB"/>
        </w:rPr>
      </w:pPr>
    </w:p>
    <w:p w14:paraId="7A1DDB3D" w14:textId="77777777" w:rsidR="004F78B0" w:rsidRDefault="004F78B0" w:rsidP="004F78B0">
      <w:pPr>
        <w:rPr>
          <w:lang w:val="en-GB"/>
        </w:rPr>
      </w:pPr>
    </w:p>
    <w:p w14:paraId="6670AE6A" w14:textId="77777777" w:rsidR="004F78B0" w:rsidRDefault="004F78B0" w:rsidP="004F78B0">
      <w:pPr>
        <w:rPr>
          <w:lang w:val="en-GB"/>
        </w:rPr>
      </w:pPr>
    </w:p>
    <w:p w14:paraId="0BE01112" w14:textId="77777777" w:rsidR="004F78B0" w:rsidRDefault="004F78B0" w:rsidP="004F78B0">
      <w:pPr>
        <w:rPr>
          <w:lang w:val="en-GB"/>
        </w:rPr>
      </w:pPr>
    </w:p>
    <w:p w14:paraId="2DFB9CFB" w14:textId="77777777" w:rsidR="004F78B0" w:rsidRDefault="004F78B0" w:rsidP="004F78B0">
      <w:pPr>
        <w:rPr>
          <w:lang w:val="en-GB"/>
        </w:rPr>
      </w:pPr>
    </w:p>
    <w:p w14:paraId="5CEFB0F7" w14:textId="675053F2" w:rsidR="002F6513" w:rsidRDefault="002F6513" w:rsidP="004F78B0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Database Migration</w:t>
      </w:r>
    </w:p>
    <w:p w14:paraId="28C220ED" w14:textId="47FF2BE7" w:rsidR="004F78B0" w:rsidRDefault="002F6513" w:rsidP="004F78B0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Converted Application Hand-Over Summary</w:t>
      </w:r>
      <w:bookmarkStart w:id="0" w:name="_GoBack"/>
      <w:bookmarkEnd w:id="0"/>
    </w:p>
    <w:p w14:paraId="3A75F279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59E3E5A5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16EDD50B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3D12C244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13B3782F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67164F81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5DF4FD0D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1A9CB8DC" w14:textId="77777777" w:rsidR="004F78B0" w:rsidRDefault="004F78B0" w:rsidP="004F78B0">
      <w:pPr>
        <w:jc w:val="center"/>
        <w:rPr>
          <w:sz w:val="40"/>
          <w:szCs w:val="40"/>
          <w:lang w:val="en-GB"/>
        </w:rPr>
      </w:pPr>
    </w:p>
    <w:p w14:paraId="096CA14C" w14:textId="77777777" w:rsidR="004F78B0" w:rsidRPr="006A64AE" w:rsidRDefault="004F78B0" w:rsidP="004F78B0">
      <w:pPr>
        <w:rPr>
          <w:sz w:val="32"/>
          <w:szCs w:val="32"/>
          <w:lang w:val="en-GB"/>
        </w:rPr>
      </w:pPr>
      <w:r w:rsidRPr="006A64AE">
        <w:rPr>
          <w:sz w:val="32"/>
          <w:szCs w:val="32"/>
          <w:lang w:val="en-GB"/>
        </w:rPr>
        <w:t>Change Recor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610"/>
        <w:gridCol w:w="1870"/>
        <w:gridCol w:w="3884"/>
      </w:tblGrid>
      <w:tr w:rsidR="004F78B0" w:rsidRPr="006A64AE" w14:paraId="5406CA1A" w14:textId="77777777" w:rsidTr="00D4127A">
        <w:tc>
          <w:tcPr>
            <w:tcW w:w="1129" w:type="dxa"/>
          </w:tcPr>
          <w:p w14:paraId="27749E21" w14:textId="77777777" w:rsidR="004F78B0" w:rsidRPr="006A64AE" w:rsidRDefault="004F78B0" w:rsidP="00D4127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2610" w:type="dxa"/>
          </w:tcPr>
          <w:p w14:paraId="3FE31056" w14:textId="77777777" w:rsidR="004F78B0" w:rsidRPr="006A64AE" w:rsidRDefault="004F78B0" w:rsidP="00D4127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Author</w:t>
            </w:r>
          </w:p>
        </w:tc>
        <w:tc>
          <w:tcPr>
            <w:tcW w:w="1870" w:type="dxa"/>
          </w:tcPr>
          <w:p w14:paraId="04F67D80" w14:textId="77777777" w:rsidR="004F78B0" w:rsidRPr="006A64AE" w:rsidRDefault="004F78B0" w:rsidP="00D4127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Version</w:t>
            </w:r>
          </w:p>
        </w:tc>
        <w:tc>
          <w:tcPr>
            <w:tcW w:w="3884" w:type="dxa"/>
          </w:tcPr>
          <w:p w14:paraId="7F394B32" w14:textId="77777777" w:rsidR="004F78B0" w:rsidRPr="006A64AE" w:rsidRDefault="004F78B0" w:rsidP="00D4127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6A64AE">
              <w:rPr>
                <w:b/>
                <w:bCs/>
                <w:sz w:val="28"/>
                <w:szCs w:val="28"/>
                <w:lang w:val="en-GB"/>
              </w:rPr>
              <w:t>Change Reference</w:t>
            </w:r>
          </w:p>
        </w:tc>
      </w:tr>
      <w:tr w:rsidR="004F78B0" w14:paraId="4917927E" w14:textId="77777777" w:rsidTr="00D4127A">
        <w:trPr>
          <w:trHeight w:val="195"/>
        </w:trPr>
        <w:tc>
          <w:tcPr>
            <w:tcW w:w="1129" w:type="dxa"/>
          </w:tcPr>
          <w:p w14:paraId="23843AE9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14:paraId="22D4D2F7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</w:tcPr>
          <w:p w14:paraId="59AE0ACC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884" w:type="dxa"/>
          </w:tcPr>
          <w:p w14:paraId="04E10F60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F78B0" w14:paraId="06EC17EA" w14:textId="77777777" w:rsidTr="00D4127A">
        <w:tc>
          <w:tcPr>
            <w:tcW w:w="1129" w:type="dxa"/>
          </w:tcPr>
          <w:p w14:paraId="285BC397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10" w:type="dxa"/>
          </w:tcPr>
          <w:p w14:paraId="636B4D32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</w:tcPr>
          <w:p w14:paraId="267D7319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884" w:type="dxa"/>
          </w:tcPr>
          <w:p w14:paraId="35B54A31" w14:textId="77777777" w:rsidR="004F78B0" w:rsidRPr="006A64AE" w:rsidRDefault="004F78B0" w:rsidP="00D4127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2A5E24E1" w14:textId="77777777" w:rsidR="004F78B0" w:rsidRPr="006A64AE" w:rsidRDefault="004F78B0" w:rsidP="004F78B0">
      <w:pPr>
        <w:jc w:val="center"/>
        <w:rPr>
          <w:sz w:val="40"/>
          <w:szCs w:val="40"/>
          <w:lang w:val="en-GB"/>
        </w:rPr>
      </w:pPr>
    </w:p>
    <w:p w14:paraId="78B9A067" w14:textId="77777777" w:rsidR="004F78B0" w:rsidRDefault="004F78B0" w:rsidP="004F78B0">
      <w:pPr>
        <w:rPr>
          <w:lang w:val="en-GB"/>
        </w:rPr>
      </w:pPr>
    </w:p>
    <w:p w14:paraId="044B995D" w14:textId="77777777" w:rsidR="004F78B0" w:rsidRPr="006A64AE" w:rsidRDefault="004F78B0" w:rsidP="004F78B0">
      <w:pPr>
        <w:rPr>
          <w:sz w:val="32"/>
          <w:szCs w:val="32"/>
          <w:lang w:val="en-GB"/>
        </w:rPr>
      </w:pPr>
      <w:r w:rsidRPr="006A64AE">
        <w:rPr>
          <w:sz w:val="32"/>
          <w:szCs w:val="32"/>
          <w:lang w:val="en-GB"/>
        </w:rPr>
        <w:t>Revie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F78B0" w:rsidRPr="006A64AE" w14:paraId="1C69806A" w14:textId="77777777" w:rsidTr="00D4127A">
        <w:tc>
          <w:tcPr>
            <w:tcW w:w="2337" w:type="dxa"/>
          </w:tcPr>
          <w:p w14:paraId="634747B2" w14:textId="77777777" w:rsidR="004F78B0" w:rsidRPr="006A64AE" w:rsidRDefault="004F78B0" w:rsidP="00D4127A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Name</w:t>
            </w:r>
          </w:p>
        </w:tc>
        <w:tc>
          <w:tcPr>
            <w:tcW w:w="2337" w:type="dxa"/>
          </w:tcPr>
          <w:p w14:paraId="4096595F" w14:textId="77777777" w:rsidR="004F78B0" w:rsidRPr="006A64AE" w:rsidRDefault="004F78B0" w:rsidP="00D4127A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Version Approved</w:t>
            </w:r>
          </w:p>
        </w:tc>
        <w:tc>
          <w:tcPr>
            <w:tcW w:w="2338" w:type="dxa"/>
          </w:tcPr>
          <w:p w14:paraId="62EF65F4" w14:textId="77777777" w:rsidR="004F78B0" w:rsidRPr="006A64AE" w:rsidRDefault="004F78B0" w:rsidP="00D4127A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338" w:type="dxa"/>
          </w:tcPr>
          <w:p w14:paraId="152736AE" w14:textId="77777777" w:rsidR="004F78B0" w:rsidRPr="006A64AE" w:rsidRDefault="004F78B0" w:rsidP="00D4127A">
            <w:pPr>
              <w:rPr>
                <w:b/>
                <w:bCs/>
                <w:lang w:val="en-GB"/>
              </w:rPr>
            </w:pPr>
            <w:r w:rsidRPr="006A64AE">
              <w:rPr>
                <w:b/>
                <w:bCs/>
                <w:lang w:val="en-GB"/>
              </w:rPr>
              <w:t>Date</w:t>
            </w:r>
          </w:p>
        </w:tc>
      </w:tr>
      <w:tr w:rsidR="004F78B0" w14:paraId="544C1F53" w14:textId="77777777" w:rsidTr="00D4127A">
        <w:tc>
          <w:tcPr>
            <w:tcW w:w="2337" w:type="dxa"/>
          </w:tcPr>
          <w:p w14:paraId="167015C3" w14:textId="77777777" w:rsidR="004F78B0" w:rsidRDefault="004F78B0" w:rsidP="00D4127A">
            <w:pPr>
              <w:rPr>
                <w:lang w:val="en-GB"/>
              </w:rPr>
            </w:pPr>
          </w:p>
        </w:tc>
        <w:tc>
          <w:tcPr>
            <w:tcW w:w="2337" w:type="dxa"/>
          </w:tcPr>
          <w:p w14:paraId="64FF969B" w14:textId="77777777" w:rsidR="004F78B0" w:rsidRDefault="004F78B0" w:rsidP="00D4127A">
            <w:pPr>
              <w:rPr>
                <w:lang w:val="en-GB"/>
              </w:rPr>
            </w:pPr>
          </w:p>
        </w:tc>
        <w:tc>
          <w:tcPr>
            <w:tcW w:w="2338" w:type="dxa"/>
          </w:tcPr>
          <w:p w14:paraId="3C419E10" w14:textId="77777777" w:rsidR="004F78B0" w:rsidRDefault="004F78B0" w:rsidP="00D4127A">
            <w:pPr>
              <w:rPr>
                <w:lang w:val="en-GB"/>
              </w:rPr>
            </w:pPr>
          </w:p>
        </w:tc>
        <w:tc>
          <w:tcPr>
            <w:tcW w:w="2338" w:type="dxa"/>
          </w:tcPr>
          <w:p w14:paraId="3C5998EA" w14:textId="77777777" w:rsidR="004F78B0" w:rsidRDefault="004F78B0" w:rsidP="00D4127A">
            <w:pPr>
              <w:rPr>
                <w:lang w:val="en-GB"/>
              </w:rPr>
            </w:pPr>
          </w:p>
        </w:tc>
      </w:tr>
    </w:tbl>
    <w:p w14:paraId="075A9696" w14:textId="77777777" w:rsidR="004F78B0" w:rsidRDefault="004F78B0" w:rsidP="004F78B0">
      <w:pPr>
        <w:rPr>
          <w:lang w:val="en-GB"/>
        </w:rPr>
      </w:pPr>
    </w:p>
    <w:p w14:paraId="394FAD64" w14:textId="77777777" w:rsidR="004F78B0" w:rsidRDefault="004F78B0" w:rsidP="004F78B0">
      <w:pPr>
        <w:rPr>
          <w:lang w:val="en-GB"/>
        </w:rPr>
      </w:pPr>
    </w:p>
    <w:p w14:paraId="40BBB84F" w14:textId="77777777" w:rsidR="004F78B0" w:rsidRDefault="004F78B0" w:rsidP="004F78B0">
      <w:pPr>
        <w:rPr>
          <w:lang w:val="en-GB"/>
        </w:rPr>
      </w:pPr>
    </w:p>
    <w:p w14:paraId="7C9A8683" w14:textId="77777777" w:rsidR="004F78B0" w:rsidRDefault="004F78B0" w:rsidP="004F78B0">
      <w:pPr>
        <w:rPr>
          <w:lang w:val="en-GB"/>
        </w:rPr>
      </w:pPr>
    </w:p>
    <w:p w14:paraId="577D7D48" w14:textId="58D4DC03" w:rsidR="004F78B0" w:rsidRDefault="004F78B0">
      <w:r>
        <w:lastRenderedPageBreak/>
        <w:br w:type="page"/>
      </w:r>
    </w:p>
    <w:p w14:paraId="0EB46559" w14:textId="39A0B4F7" w:rsidR="004F78B0" w:rsidRDefault="004F78B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-18167917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403303" w14:textId="77777777" w:rsidR="004F78B0" w:rsidRDefault="004F78B0" w:rsidP="004F78B0">
          <w:pPr>
            <w:pStyle w:val="TOCHeading"/>
          </w:pPr>
          <w:r>
            <w:t>Table of Contents</w:t>
          </w:r>
        </w:p>
        <w:p w14:paraId="52CF7F62" w14:textId="630F451C" w:rsidR="002E1BAD" w:rsidRDefault="004F78B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682140" w:history="1">
            <w:r w:rsidR="002E1BAD" w:rsidRPr="00E377EE">
              <w:rPr>
                <w:rStyle w:val="Hyperlink"/>
                <w:noProof/>
                <w:lang w:val="en-GB"/>
              </w:rPr>
              <w:t>Overview - &lt;&lt;Application Name&gt;&gt;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0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7D56C29E" w14:textId="613BFA97" w:rsidR="002E1BAD" w:rsidRDefault="004969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1682141" w:history="1">
            <w:r w:rsidR="002E1BAD" w:rsidRPr="00E377EE">
              <w:rPr>
                <w:rStyle w:val="Hyperlink"/>
                <w:noProof/>
                <w:lang w:val="en-GB"/>
              </w:rPr>
              <w:t>Application Details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1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04751672" w14:textId="1A7D7198" w:rsidR="002E1BAD" w:rsidRDefault="004969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1682142" w:history="1">
            <w:r w:rsidR="002E1BAD" w:rsidRPr="00E377EE">
              <w:rPr>
                <w:rStyle w:val="Hyperlink"/>
                <w:noProof/>
                <w:lang w:val="en-GB"/>
              </w:rPr>
              <w:t>Current State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2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1AEACE63" w14:textId="7E0AE1E2" w:rsidR="002E1BAD" w:rsidRDefault="004969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1682143" w:history="1">
            <w:r w:rsidR="002E1BAD" w:rsidRPr="00E377EE">
              <w:rPr>
                <w:rStyle w:val="Hyperlink"/>
                <w:noProof/>
              </w:rPr>
              <w:t>Migrated State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3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3CFC5D91" w14:textId="00D16789" w:rsidR="002E1BAD" w:rsidRDefault="004969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1682144" w:history="1">
            <w:r w:rsidR="002E1BAD" w:rsidRPr="00E377EE">
              <w:rPr>
                <w:rStyle w:val="Hyperlink"/>
                <w:noProof/>
                <w:lang w:val="en-GB"/>
              </w:rPr>
              <w:t>App Migration Details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4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389E66F5" w14:textId="3BDDE4A8" w:rsidR="002E1BAD" w:rsidRDefault="004969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1682145" w:history="1">
            <w:r w:rsidR="002E1BAD" w:rsidRPr="00E377EE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2E1BAD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2E1BAD" w:rsidRPr="00E377EE">
              <w:rPr>
                <w:rStyle w:val="Hyperlink"/>
                <w:noProof/>
                <w:lang w:val="en-GB"/>
              </w:rPr>
              <w:t>Code Conversion specifics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5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2FE09255" w14:textId="6C776600" w:rsidR="002E1BAD" w:rsidRDefault="004969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1682146" w:history="1">
            <w:r w:rsidR="002E1BAD" w:rsidRPr="00E377EE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2E1BAD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2E1BAD" w:rsidRPr="00E377EE">
              <w:rPr>
                <w:rStyle w:val="Hyperlink"/>
                <w:noProof/>
                <w:lang w:val="en-GB"/>
              </w:rPr>
              <w:t>Custom code to accommodate migration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6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555A8BBD" w14:textId="53293104" w:rsidR="002E1BAD" w:rsidRDefault="004969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1682147" w:history="1">
            <w:r w:rsidR="002E1BAD" w:rsidRPr="00E377EE">
              <w:rPr>
                <w:rStyle w:val="Hyperlink"/>
                <w:noProof/>
                <w:lang w:val="en-GB"/>
              </w:rPr>
              <w:t>Issues Found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7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0DAFA8BB" w14:textId="4BE60E82" w:rsidR="002E1BAD" w:rsidRDefault="004969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1682148" w:history="1">
            <w:r w:rsidR="002E1BAD" w:rsidRPr="00E377EE">
              <w:rPr>
                <w:rStyle w:val="Hyperlink"/>
                <w:noProof/>
                <w:lang w:val="en-GB"/>
              </w:rPr>
              <w:t>Known Issues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8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26E8C3F5" w14:textId="66DC5A39" w:rsidR="002E1BAD" w:rsidRDefault="004969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1682149" w:history="1">
            <w:r w:rsidR="002E1BAD" w:rsidRPr="00E377EE">
              <w:rPr>
                <w:rStyle w:val="Hyperlink"/>
                <w:noProof/>
                <w:lang w:val="en-GB"/>
              </w:rPr>
              <w:t>Recommendations/Conclusion</w:t>
            </w:r>
            <w:r w:rsidR="002E1BAD">
              <w:rPr>
                <w:noProof/>
                <w:webHidden/>
              </w:rPr>
              <w:tab/>
            </w:r>
            <w:r w:rsidR="002E1BAD">
              <w:rPr>
                <w:noProof/>
                <w:webHidden/>
              </w:rPr>
              <w:fldChar w:fldCharType="begin"/>
            </w:r>
            <w:r w:rsidR="002E1BAD">
              <w:rPr>
                <w:noProof/>
                <w:webHidden/>
              </w:rPr>
              <w:instrText xml:space="preserve"> PAGEREF _Toc51682149 \h </w:instrText>
            </w:r>
            <w:r w:rsidR="002E1BAD">
              <w:rPr>
                <w:noProof/>
                <w:webHidden/>
              </w:rPr>
            </w:r>
            <w:r w:rsidR="002E1BAD">
              <w:rPr>
                <w:noProof/>
                <w:webHidden/>
              </w:rPr>
              <w:fldChar w:fldCharType="separate"/>
            </w:r>
            <w:r w:rsidR="002E1BAD">
              <w:rPr>
                <w:noProof/>
                <w:webHidden/>
              </w:rPr>
              <w:t>3</w:t>
            </w:r>
            <w:r w:rsidR="002E1BAD">
              <w:rPr>
                <w:noProof/>
                <w:webHidden/>
              </w:rPr>
              <w:fldChar w:fldCharType="end"/>
            </w:r>
          </w:hyperlink>
        </w:p>
        <w:p w14:paraId="595E86F9" w14:textId="17B6971A" w:rsidR="004F78B0" w:rsidRDefault="004F78B0" w:rsidP="004F78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4B32F5" w14:textId="10EEC8EF" w:rsidR="004F78B0" w:rsidRDefault="004F78B0"/>
    <w:p w14:paraId="339F29D4" w14:textId="7C147BE9" w:rsidR="004F78B0" w:rsidRDefault="004F78B0"/>
    <w:p w14:paraId="38E287F1" w14:textId="6585EA69" w:rsidR="004F78B0" w:rsidRDefault="004F78B0"/>
    <w:p w14:paraId="5D7EB162" w14:textId="6067E460" w:rsidR="004F78B0" w:rsidRDefault="004F78B0"/>
    <w:p w14:paraId="0CB126AC" w14:textId="03254844" w:rsidR="004F78B0" w:rsidRDefault="004F78B0"/>
    <w:p w14:paraId="4851F986" w14:textId="0BDE5297" w:rsidR="004F78B0" w:rsidRDefault="004F78B0"/>
    <w:p w14:paraId="6B132B37" w14:textId="596DDE4E" w:rsidR="004F78B0" w:rsidRDefault="004F78B0"/>
    <w:p w14:paraId="66F643F4" w14:textId="1099DDE1" w:rsidR="004F78B0" w:rsidRDefault="004F78B0"/>
    <w:p w14:paraId="79E1CC56" w14:textId="66690A02" w:rsidR="004F78B0" w:rsidRDefault="004F78B0"/>
    <w:p w14:paraId="66B1D7D9" w14:textId="4FB299F7" w:rsidR="004F78B0" w:rsidRDefault="004F78B0"/>
    <w:p w14:paraId="11C9756B" w14:textId="78AA57CB" w:rsidR="004F78B0" w:rsidRDefault="004F78B0"/>
    <w:p w14:paraId="39F7035A" w14:textId="5448703B" w:rsidR="004F78B0" w:rsidRDefault="004F78B0"/>
    <w:p w14:paraId="7A066DC8" w14:textId="63AE9681" w:rsidR="004F78B0" w:rsidRDefault="004F78B0"/>
    <w:p w14:paraId="3BD0AEA7" w14:textId="4FC903B3" w:rsidR="004F78B0" w:rsidRDefault="004F78B0"/>
    <w:p w14:paraId="6D9FCB5B" w14:textId="26496064" w:rsidR="004F78B0" w:rsidRDefault="004F78B0"/>
    <w:p w14:paraId="68039964" w14:textId="6D2092F4" w:rsidR="004F78B0" w:rsidRDefault="004F78B0"/>
    <w:p w14:paraId="15B27DA0" w14:textId="7B8A14A6" w:rsidR="004F78B0" w:rsidRDefault="004F78B0"/>
    <w:p w14:paraId="7B4726FA" w14:textId="73AF3CA1" w:rsidR="004F78B0" w:rsidRDefault="004F78B0"/>
    <w:p w14:paraId="24B5D76A" w14:textId="6F15B8C6" w:rsidR="004F78B0" w:rsidRDefault="004F78B0"/>
    <w:p w14:paraId="2F5E77C5" w14:textId="56259383" w:rsidR="004F78B0" w:rsidRDefault="004F78B0"/>
    <w:p w14:paraId="7A98E559" w14:textId="56A38297" w:rsidR="004F78B0" w:rsidRDefault="004F78B0"/>
    <w:p w14:paraId="59D5AD0D" w14:textId="755CAF86" w:rsidR="004F78B0" w:rsidRDefault="004F78B0"/>
    <w:p w14:paraId="7FC6A5C8" w14:textId="02D2DE79" w:rsidR="004F78B0" w:rsidRDefault="004F78B0"/>
    <w:p w14:paraId="0C72EAE4" w14:textId="4BFA61A3" w:rsidR="004F78B0" w:rsidRDefault="004F78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br w:type="page"/>
      </w:r>
    </w:p>
    <w:p w14:paraId="6C509A99" w14:textId="5E91063D" w:rsidR="00E61F2A" w:rsidRDefault="00E61F2A" w:rsidP="00E61F2A">
      <w:pPr>
        <w:pStyle w:val="Heading2"/>
        <w:rPr>
          <w:lang w:val="en-GB"/>
        </w:rPr>
      </w:pPr>
      <w:bookmarkStart w:id="1" w:name="_Toc51682140"/>
      <w:r>
        <w:rPr>
          <w:lang w:val="en-GB"/>
        </w:rPr>
        <w:lastRenderedPageBreak/>
        <w:t xml:space="preserve">Overview - </w:t>
      </w:r>
      <w:r w:rsidR="003F433D">
        <w:rPr>
          <w:lang w:val="en-GB"/>
        </w:rPr>
        <w:t>&lt;&lt;Application Name&gt;&gt;</w:t>
      </w:r>
      <w:bookmarkEnd w:id="1"/>
    </w:p>
    <w:p w14:paraId="6B47C4BC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Brief overview of the app being migrated.</w:t>
      </w:r>
    </w:p>
    <w:p w14:paraId="3B534287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42C13FB" w14:textId="31F3CAD2" w:rsidR="00E61F2A" w:rsidRDefault="00E61F2A" w:rsidP="00E61F2A">
      <w:pPr>
        <w:pStyle w:val="Heading2"/>
        <w:rPr>
          <w:lang w:val="en-GB"/>
        </w:rPr>
      </w:pPr>
      <w:bookmarkStart w:id="2" w:name="_Toc51682141"/>
      <w:r>
        <w:rPr>
          <w:lang w:val="en-GB"/>
        </w:rPr>
        <w:t>Application Details</w:t>
      </w:r>
      <w:bookmarkEnd w:id="2"/>
    </w:p>
    <w:p w14:paraId="70B8B134" w14:textId="78730CB3" w:rsidR="004F78B0" w:rsidRDefault="004F78B0" w:rsidP="004F78B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F78B0" w:rsidRPr="004F78B0" w14:paraId="519C3FE4" w14:textId="77777777" w:rsidTr="004F78B0">
        <w:tc>
          <w:tcPr>
            <w:tcW w:w="1335" w:type="dxa"/>
          </w:tcPr>
          <w:p w14:paraId="5BA74302" w14:textId="6FD349E5" w:rsidR="004F78B0" w:rsidRPr="004F78B0" w:rsidRDefault="004F78B0" w:rsidP="004F78B0">
            <w:pPr>
              <w:rPr>
                <w:sz w:val="18"/>
                <w:szCs w:val="18"/>
                <w:lang w:val="en-GB"/>
              </w:rPr>
            </w:pPr>
            <w:r w:rsidRPr="004F78B0">
              <w:rPr>
                <w:sz w:val="18"/>
                <w:szCs w:val="18"/>
                <w:lang w:val="en-GB"/>
              </w:rPr>
              <w:t>Application Name</w:t>
            </w:r>
          </w:p>
        </w:tc>
        <w:tc>
          <w:tcPr>
            <w:tcW w:w="1335" w:type="dxa"/>
          </w:tcPr>
          <w:p w14:paraId="3AC27AF2" w14:textId="59E8ADAB" w:rsidR="004F78B0" w:rsidRPr="004F78B0" w:rsidRDefault="004F78B0" w:rsidP="004F78B0">
            <w:pPr>
              <w:rPr>
                <w:sz w:val="18"/>
                <w:szCs w:val="18"/>
                <w:lang w:val="en-GB"/>
              </w:rPr>
            </w:pPr>
            <w:r w:rsidRPr="004F78B0">
              <w:rPr>
                <w:sz w:val="18"/>
                <w:szCs w:val="18"/>
                <w:lang w:val="en-GB"/>
              </w:rPr>
              <w:t>DB Name</w:t>
            </w:r>
          </w:p>
        </w:tc>
        <w:tc>
          <w:tcPr>
            <w:tcW w:w="1336" w:type="dxa"/>
          </w:tcPr>
          <w:p w14:paraId="51F359E0" w14:textId="75F7EB51" w:rsidR="004F78B0" w:rsidRPr="004F78B0" w:rsidRDefault="004F78B0" w:rsidP="004F78B0">
            <w:pPr>
              <w:rPr>
                <w:sz w:val="18"/>
                <w:szCs w:val="18"/>
                <w:lang w:val="en-GB"/>
              </w:rPr>
            </w:pPr>
            <w:r w:rsidRPr="004F78B0">
              <w:rPr>
                <w:sz w:val="18"/>
                <w:szCs w:val="18"/>
                <w:lang w:val="en-GB"/>
              </w:rPr>
              <w:t>Application Type</w:t>
            </w:r>
          </w:p>
        </w:tc>
        <w:tc>
          <w:tcPr>
            <w:tcW w:w="1336" w:type="dxa"/>
          </w:tcPr>
          <w:p w14:paraId="7FCBB68B" w14:textId="07C310FA" w:rsidR="004F78B0" w:rsidRPr="004F78B0" w:rsidRDefault="004F78B0" w:rsidP="004F78B0">
            <w:pPr>
              <w:rPr>
                <w:sz w:val="18"/>
                <w:szCs w:val="18"/>
                <w:lang w:val="en-GB"/>
              </w:rPr>
            </w:pPr>
            <w:r w:rsidRPr="004F78B0">
              <w:rPr>
                <w:sz w:val="18"/>
                <w:szCs w:val="18"/>
                <w:lang w:val="en-GB"/>
              </w:rPr>
              <w:t>Technology Stack</w:t>
            </w:r>
          </w:p>
        </w:tc>
        <w:tc>
          <w:tcPr>
            <w:tcW w:w="1336" w:type="dxa"/>
          </w:tcPr>
          <w:p w14:paraId="45270056" w14:textId="101A6967" w:rsidR="004F78B0" w:rsidRPr="004F78B0" w:rsidRDefault="004F78B0" w:rsidP="004F78B0">
            <w:pPr>
              <w:rPr>
                <w:sz w:val="18"/>
                <w:szCs w:val="18"/>
                <w:lang w:val="en-GB"/>
              </w:rPr>
            </w:pPr>
            <w:r w:rsidRPr="004F78B0">
              <w:rPr>
                <w:sz w:val="18"/>
                <w:szCs w:val="18"/>
                <w:lang w:val="en-GB"/>
              </w:rPr>
              <w:t>Source Code Branch</w:t>
            </w:r>
          </w:p>
        </w:tc>
        <w:tc>
          <w:tcPr>
            <w:tcW w:w="1336" w:type="dxa"/>
          </w:tcPr>
          <w:p w14:paraId="0444B73E" w14:textId="38706690" w:rsidR="004F78B0" w:rsidRPr="004F78B0" w:rsidRDefault="004F78B0" w:rsidP="004F78B0">
            <w:pPr>
              <w:rPr>
                <w:sz w:val="18"/>
                <w:szCs w:val="18"/>
                <w:lang w:val="en-GB"/>
              </w:rPr>
            </w:pPr>
            <w:r w:rsidRPr="004F78B0">
              <w:rPr>
                <w:sz w:val="18"/>
                <w:szCs w:val="18"/>
                <w:lang w:val="en-GB"/>
              </w:rPr>
              <w:t>Source Code Version</w:t>
            </w:r>
          </w:p>
        </w:tc>
        <w:tc>
          <w:tcPr>
            <w:tcW w:w="1336" w:type="dxa"/>
          </w:tcPr>
          <w:p w14:paraId="5B366A63" w14:textId="40DE624E" w:rsidR="004F78B0" w:rsidRPr="004F78B0" w:rsidRDefault="004F78B0" w:rsidP="004F78B0">
            <w:pPr>
              <w:rPr>
                <w:sz w:val="18"/>
                <w:szCs w:val="18"/>
                <w:lang w:val="en-GB"/>
              </w:rPr>
            </w:pPr>
            <w:r w:rsidRPr="004F78B0">
              <w:rPr>
                <w:sz w:val="18"/>
                <w:szCs w:val="18"/>
                <w:lang w:val="en-GB"/>
              </w:rPr>
              <w:t>Application Owner</w:t>
            </w:r>
          </w:p>
        </w:tc>
      </w:tr>
      <w:tr w:rsidR="004F78B0" w14:paraId="7A88EBF3" w14:textId="77777777" w:rsidTr="004F78B0">
        <w:tc>
          <w:tcPr>
            <w:tcW w:w="1335" w:type="dxa"/>
          </w:tcPr>
          <w:p w14:paraId="724BE531" w14:textId="77777777" w:rsidR="004F78B0" w:rsidRDefault="004F78B0" w:rsidP="004F78B0">
            <w:pPr>
              <w:rPr>
                <w:lang w:val="en-GB"/>
              </w:rPr>
            </w:pPr>
          </w:p>
        </w:tc>
        <w:tc>
          <w:tcPr>
            <w:tcW w:w="1335" w:type="dxa"/>
          </w:tcPr>
          <w:p w14:paraId="64A4810F" w14:textId="77777777" w:rsidR="004F78B0" w:rsidRDefault="004F78B0" w:rsidP="004F78B0">
            <w:pPr>
              <w:rPr>
                <w:lang w:val="en-GB"/>
              </w:rPr>
            </w:pPr>
          </w:p>
        </w:tc>
        <w:tc>
          <w:tcPr>
            <w:tcW w:w="1336" w:type="dxa"/>
          </w:tcPr>
          <w:p w14:paraId="15F80AD2" w14:textId="77777777" w:rsidR="004F78B0" w:rsidRDefault="004F78B0" w:rsidP="004F78B0">
            <w:pPr>
              <w:rPr>
                <w:lang w:val="en-GB"/>
              </w:rPr>
            </w:pPr>
          </w:p>
        </w:tc>
        <w:tc>
          <w:tcPr>
            <w:tcW w:w="1336" w:type="dxa"/>
          </w:tcPr>
          <w:p w14:paraId="67C3E31E" w14:textId="77777777" w:rsidR="004F78B0" w:rsidRDefault="004F78B0" w:rsidP="004F78B0">
            <w:pPr>
              <w:rPr>
                <w:lang w:val="en-GB"/>
              </w:rPr>
            </w:pPr>
          </w:p>
        </w:tc>
        <w:tc>
          <w:tcPr>
            <w:tcW w:w="1336" w:type="dxa"/>
          </w:tcPr>
          <w:p w14:paraId="60ECE504" w14:textId="77777777" w:rsidR="004F78B0" w:rsidRDefault="004F78B0" w:rsidP="004F78B0">
            <w:pPr>
              <w:rPr>
                <w:lang w:val="en-GB"/>
              </w:rPr>
            </w:pPr>
          </w:p>
        </w:tc>
        <w:tc>
          <w:tcPr>
            <w:tcW w:w="1336" w:type="dxa"/>
          </w:tcPr>
          <w:p w14:paraId="7B1AB29A" w14:textId="77777777" w:rsidR="004F78B0" w:rsidRDefault="004F78B0" w:rsidP="004F78B0">
            <w:pPr>
              <w:rPr>
                <w:lang w:val="en-GB"/>
              </w:rPr>
            </w:pPr>
          </w:p>
        </w:tc>
        <w:tc>
          <w:tcPr>
            <w:tcW w:w="1336" w:type="dxa"/>
          </w:tcPr>
          <w:p w14:paraId="4A42AA37" w14:textId="77777777" w:rsidR="004F78B0" w:rsidRDefault="004F78B0" w:rsidP="004F78B0">
            <w:pPr>
              <w:rPr>
                <w:lang w:val="en-GB"/>
              </w:rPr>
            </w:pPr>
          </w:p>
        </w:tc>
      </w:tr>
    </w:tbl>
    <w:p w14:paraId="4100531B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448115CA" w14:textId="77777777" w:rsidR="00E61F2A" w:rsidRDefault="00E61F2A" w:rsidP="004F78B0">
      <w:pPr>
        <w:pStyle w:val="Heading2"/>
        <w:rPr>
          <w:lang w:val="en-GB"/>
        </w:rPr>
      </w:pPr>
      <w:bookmarkStart w:id="3" w:name="_Toc51682142"/>
      <w:r>
        <w:rPr>
          <w:lang w:val="en-GB"/>
        </w:rPr>
        <w:t>Current State</w:t>
      </w:r>
      <w:bookmarkEnd w:id="3"/>
      <w:r>
        <w:rPr>
          <w:lang w:val="en-GB"/>
        </w:rPr>
        <w:t xml:space="preserve"> </w:t>
      </w:r>
    </w:p>
    <w:p w14:paraId="272DBE33" w14:textId="2E6E2B12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Preferably diagram</w:t>
      </w:r>
      <w:r w:rsidR="00FB1EA9">
        <w:rPr>
          <w:rFonts w:ascii="AppleSystemUIFont" w:hAnsi="AppleSystemUIFont" w:cs="AppleSystemUIFont"/>
          <w:lang w:val="en-GB"/>
        </w:rPr>
        <w:t xml:space="preserve">, describe solution and projects (solution snapshot), emphasize on DAL </w:t>
      </w:r>
    </w:p>
    <w:p w14:paraId="5377181F" w14:textId="1AE53B26" w:rsidR="004F78B0" w:rsidRDefault="004F78B0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78B0" w:rsidRPr="004F78B0" w14:paraId="3055B4BB" w14:textId="77777777" w:rsidTr="004F78B0">
        <w:tc>
          <w:tcPr>
            <w:tcW w:w="3116" w:type="dxa"/>
          </w:tcPr>
          <w:p w14:paraId="6B452D05" w14:textId="5ACD7583" w:rsidR="004F78B0" w:rsidRPr="004F78B0" w:rsidRDefault="004F78B0" w:rsidP="00E61F2A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</w:pPr>
            <w:r w:rsidRPr="004F78B0"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  <w:t>Application Solution Name</w:t>
            </w:r>
          </w:p>
        </w:tc>
        <w:tc>
          <w:tcPr>
            <w:tcW w:w="3117" w:type="dxa"/>
          </w:tcPr>
          <w:p w14:paraId="57DD1220" w14:textId="0E42751C" w:rsidR="004F78B0" w:rsidRPr="004F78B0" w:rsidRDefault="004F78B0" w:rsidP="00E61F2A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</w:pPr>
            <w:r w:rsidRPr="004F78B0"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  <w:t>DB</w:t>
            </w:r>
          </w:p>
        </w:tc>
        <w:tc>
          <w:tcPr>
            <w:tcW w:w="3117" w:type="dxa"/>
          </w:tcPr>
          <w:p w14:paraId="570D3276" w14:textId="4F09F7D7" w:rsidR="004F78B0" w:rsidRPr="004F78B0" w:rsidRDefault="004F78B0" w:rsidP="00E61F2A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</w:pPr>
            <w:r w:rsidRPr="004F78B0"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  <w:t>Dependency Type</w:t>
            </w:r>
          </w:p>
        </w:tc>
      </w:tr>
      <w:tr w:rsidR="004F78B0" w:rsidRPr="004F78B0" w14:paraId="79CFFC13" w14:textId="77777777" w:rsidTr="004F78B0">
        <w:tc>
          <w:tcPr>
            <w:tcW w:w="3116" w:type="dxa"/>
          </w:tcPr>
          <w:p w14:paraId="2F8C29EE" w14:textId="77777777" w:rsidR="004F78B0" w:rsidRPr="004F78B0" w:rsidRDefault="004F78B0" w:rsidP="00E61F2A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</w:pPr>
          </w:p>
        </w:tc>
        <w:tc>
          <w:tcPr>
            <w:tcW w:w="3117" w:type="dxa"/>
          </w:tcPr>
          <w:p w14:paraId="2F31634F" w14:textId="77777777" w:rsidR="004F78B0" w:rsidRPr="004F78B0" w:rsidRDefault="004F78B0" w:rsidP="00E61F2A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</w:pPr>
          </w:p>
        </w:tc>
        <w:tc>
          <w:tcPr>
            <w:tcW w:w="3117" w:type="dxa"/>
          </w:tcPr>
          <w:p w14:paraId="14BB8AFE" w14:textId="77777777" w:rsidR="004F78B0" w:rsidRPr="004F78B0" w:rsidRDefault="004F78B0" w:rsidP="00E61F2A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GB"/>
              </w:rPr>
            </w:pPr>
          </w:p>
        </w:tc>
      </w:tr>
    </w:tbl>
    <w:p w14:paraId="671AEB22" w14:textId="77777777" w:rsidR="004F78B0" w:rsidRDefault="004F78B0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0E67FDF" w14:textId="77777777" w:rsidR="00E61F2A" w:rsidRDefault="00E61F2A" w:rsidP="00E61F2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</w:p>
    <w:p w14:paraId="45C46394" w14:textId="31B87A0A" w:rsidR="00E61F2A" w:rsidRDefault="00E61F2A" w:rsidP="00E61F2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  <w:bookmarkStart w:id="4" w:name="_Toc51682143"/>
      <w:r w:rsidRPr="002C1E39">
        <w:rPr>
          <w:rStyle w:val="Heading2Char"/>
        </w:rPr>
        <w:t>Migrated State</w:t>
      </w:r>
      <w:bookmarkEnd w:id="4"/>
      <w:r>
        <w:rPr>
          <w:rFonts w:ascii="MS Gothic" w:eastAsia="MS Gothic" w:hAnsi="MS Gothic" w:cs="MS Gothic" w:hint="eastAsia"/>
          <w:lang w:val="en-GB"/>
        </w:rPr>
        <w:t> </w:t>
      </w:r>
    </w:p>
    <w:p w14:paraId="00A4B669" w14:textId="017A23C8" w:rsidR="002D7B51" w:rsidRDefault="00E61F2A" w:rsidP="00E61F2A">
      <w:pPr>
        <w:autoSpaceDE w:val="0"/>
        <w:autoSpaceDN w:val="0"/>
        <w:adjustRightInd w:val="0"/>
        <w:rPr>
          <w:rFonts w:ascii="MS Gothic" w:eastAsia="MS Gothic" w:hAnsi="MS Gothic" w:cs="MS Gothic"/>
          <w:lang w:val="en-GB"/>
        </w:rPr>
      </w:pPr>
      <w:r>
        <w:rPr>
          <w:rFonts w:ascii="AppleSystemUIFont" w:hAnsi="AppleSystemUIFont" w:cs="AppleSystemUIFont"/>
          <w:lang w:val="en-GB"/>
        </w:rPr>
        <w:t>Preferably diagram</w:t>
      </w:r>
      <w:r>
        <w:rPr>
          <w:rFonts w:ascii="MS Gothic" w:eastAsia="MS Gothic" w:hAnsi="MS Gothic" w:cs="MS Gothic" w:hint="eastAsia"/>
          <w:lang w:val="en-GB"/>
        </w:rPr>
        <w:t>  </w:t>
      </w:r>
    </w:p>
    <w:p w14:paraId="4DAE7545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15FEE35" w14:textId="38425938" w:rsidR="00FB1EA9" w:rsidRDefault="00E61F2A" w:rsidP="00FB1EA9">
      <w:pPr>
        <w:pStyle w:val="Heading2"/>
        <w:rPr>
          <w:lang w:val="en-GB"/>
        </w:rPr>
      </w:pPr>
      <w:bookmarkStart w:id="5" w:name="_Toc51682144"/>
      <w:r>
        <w:rPr>
          <w:lang w:val="en-GB"/>
        </w:rPr>
        <w:t>App Migration Details</w:t>
      </w:r>
      <w:bookmarkEnd w:id="5"/>
    </w:p>
    <w:p w14:paraId="79E5D9A3" w14:textId="76ECB533" w:rsidR="00E61F2A" w:rsidRDefault="00E61F2A" w:rsidP="00E61F2A">
      <w:pPr>
        <w:pStyle w:val="Heading3"/>
        <w:numPr>
          <w:ilvl w:val="0"/>
          <w:numId w:val="1"/>
        </w:numPr>
        <w:rPr>
          <w:lang w:val="en-GB"/>
        </w:rPr>
      </w:pPr>
      <w:bookmarkStart w:id="6" w:name="_Toc51682145"/>
      <w:r>
        <w:rPr>
          <w:lang w:val="en-GB"/>
        </w:rPr>
        <w:t>Code Conversion specifics</w:t>
      </w:r>
      <w:bookmarkEnd w:id="6"/>
    </w:p>
    <w:p w14:paraId="71F04C54" w14:textId="3EC3BF15" w:rsidR="009209AA" w:rsidRDefault="009209AA" w:rsidP="009209A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nline query changes</w:t>
      </w:r>
    </w:p>
    <w:p w14:paraId="76865906" w14:textId="5926113F" w:rsidR="009209AA" w:rsidRDefault="009209AA" w:rsidP="009209A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cript changes</w:t>
      </w:r>
    </w:p>
    <w:p w14:paraId="24708AD6" w14:textId="43DC491E" w:rsidR="009209AA" w:rsidRPr="009209AA" w:rsidRDefault="009209AA" w:rsidP="009209A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ode changes</w:t>
      </w:r>
    </w:p>
    <w:p w14:paraId="01DB4C29" w14:textId="77777777" w:rsidR="00E61F2A" w:rsidRDefault="00E61F2A" w:rsidP="00E61F2A">
      <w:pPr>
        <w:pStyle w:val="Heading3"/>
        <w:numPr>
          <w:ilvl w:val="0"/>
          <w:numId w:val="1"/>
        </w:numPr>
        <w:rPr>
          <w:lang w:val="en-GB"/>
        </w:rPr>
      </w:pPr>
      <w:bookmarkStart w:id="7" w:name="_Toc51682146"/>
      <w:r>
        <w:rPr>
          <w:lang w:val="en-GB"/>
        </w:rPr>
        <w:t>Custom code to accommodate migration</w:t>
      </w:r>
      <w:bookmarkEnd w:id="7"/>
    </w:p>
    <w:p w14:paraId="550583CE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4F9E578B" w14:textId="768ABEF7" w:rsidR="00E61F2A" w:rsidRDefault="00E61F2A" w:rsidP="004F78B0">
      <w:pPr>
        <w:pStyle w:val="Heading2"/>
        <w:rPr>
          <w:lang w:val="en-GB"/>
        </w:rPr>
      </w:pPr>
      <w:bookmarkStart w:id="8" w:name="_Toc51682147"/>
      <w:r>
        <w:rPr>
          <w:lang w:val="en-GB"/>
        </w:rPr>
        <w:t>Issues Found</w:t>
      </w:r>
      <w:bookmarkEnd w:id="8"/>
    </w:p>
    <w:p w14:paraId="43CD02D1" w14:textId="2AF1D3C9" w:rsidR="009209AA" w:rsidRDefault="009209AA" w:rsidP="009209A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09AA" w:rsidRPr="004F78B0" w14:paraId="50163536" w14:textId="77777777" w:rsidTr="009209AA">
        <w:tc>
          <w:tcPr>
            <w:tcW w:w="3116" w:type="dxa"/>
          </w:tcPr>
          <w:p w14:paraId="5362E1E9" w14:textId="03DA8100" w:rsidR="009209AA" w:rsidRPr="004F78B0" w:rsidRDefault="009209AA" w:rsidP="009209AA">
            <w:pPr>
              <w:rPr>
                <w:sz w:val="21"/>
                <w:szCs w:val="21"/>
                <w:lang w:val="en-GB"/>
              </w:rPr>
            </w:pPr>
            <w:r w:rsidRPr="004F78B0">
              <w:rPr>
                <w:sz w:val="21"/>
                <w:szCs w:val="21"/>
                <w:lang w:val="en-GB"/>
              </w:rPr>
              <w:t>Issue Description</w:t>
            </w:r>
          </w:p>
        </w:tc>
        <w:tc>
          <w:tcPr>
            <w:tcW w:w="3117" w:type="dxa"/>
          </w:tcPr>
          <w:p w14:paraId="13819352" w14:textId="400417FB" w:rsidR="009209AA" w:rsidRPr="004F78B0" w:rsidRDefault="009209AA" w:rsidP="009209AA">
            <w:pPr>
              <w:rPr>
                <w:sz w:val="21"/>
                <w:szCs w:val="21"/>
                <w:lang w:val="en-GB"/>
              </w:rPr>
            </w:pPr>
            <w:r w:rsidRPr="004F78B0">
              <w:rPr>
                <w:sz w:val="21"/>
                <w:szCs w:val="21"/>
                <w:lang w:val="en-GB"/>
              </w:rPr>
              <w:t>Cause</w:t>
            </w:r>
          </w:p>
        </w:tc>
        <w:tc>
          <w:tcPr>
            <w:tcW w:w="3117" w:type="dxa"/>
          </w:tcPr>
          <w:p w14:paraId="6CFD64F0" w14:textId="176F72C5" w:rsidR="009209AA" w:rsidRPr="004F78B0" w:rsidRDefault="009209AA" w:rsidP="009209AA">
            <w:pPr>
              <w:rPr>
                <w:sz w:val="21"/>
                <w:szCs w:val="21"/>
                <w:lang w:val="en-GB"/>
              </w:rPr>
            </w:pPr>
            <w:r w:rsidRPr="004F78B0">
              <w:rPr>
                <w:sz w:val="21"/>
                <w:szCs w:val="21"/>
                <w:lang w:val="en-GB"/>
              </w:rPr>
              <w:t>Solution</w:t>
            </w:r>
          </w:p>
        </w:tc>
      </w:tr>
      <w:tr w:rsidR="009209AA" w14:paraId="52B6220F" w14:textId="77777777" w:rsidTr="009209AA">
        <w:tc>
          <w:tcPr>
            <w:tcW w:w="3116" w:type="dxa"/>
          </w:tcPr>
          <w:p w14:paraId="7F04335A" w14:textId="77777777" w:rsidR="009209AA" w:rsidRDefault="009209AA" w:rsidP="009209AA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5F33029F" w14:textId="77777777" w:rsidR="009209AA" w:rsidRDefault="009209AA" w:rsidP="009209AA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42F88293" w14:textId="77777777" w:rsidR="009209AA" w:rsidRDefault="009209AA" w:rsidP="009209AA">
            <w:pPr>
              <w:rPr>
                <w:lang w:val="en-GB"/>
              </w:rPr>
            </w:pPr>
          </w:p>
        </w:tc>
      </w:tr>
    </w:tbl>
    <w:p w14:paraId="1A5680EA" w14:textId="77777777" w:rsidR="009209AA" w:rsidRPr="009209AA" w:rsidRDefault="009209AA" w:rsidP="009209AA">
      <w:pPr>
        <w:rPr>
          <w:lang w:val="en-GB"/>
        </w:rPr>
      </w:pPr>
    </w:p>
    <w:p w14:paraId="08915AF2" w14:textId="77777777" w:rsidR="00E61F2A" w:rsidRDefault="00E61F2A" w:rsidP="00E61F2A">
      <w:pPr>
        <w:rPr>
          <w:lang w:val="en-GB"/>
        </w:rPr>
      </w:pPr>
      <w:r>
        <w:rPr>
          <w:lang w:val="en-GB"/>
        </w:rPr>
        <w:t>Issues found and fixed during the process</w:t>
      </w:r>
    </w:p>
    <w:p w14:paraId="4B5ABB86" w14:textId="77777777" w:rsidR="00E61F2A" w:rsidRPr="005D0AB0" w:rsidRDefault="00E61F2A" w:rsidP="00E61F2A">
      <w:pPr>
        <w:rPr>
          <w:lang w:val="en-GB"/>
        </w:rPr>
      </w:pPr>
    </w:p>
    <w:p w14:paraId="72D8D3B3" w14:textId="77777777" w:rsidR="00E61F2A" w:rsidRDefault="00E61F2A" w:rsidP="004F78B0">
      <w:pPr>
        <w:pStyle w:val="Heading2"/>
        <w:rPr>
          <w:lang w:val="en-GB"/>
        </w:rPr>
      </w:pPr>
      <w:bookmarkStart w:id="9" w:name="_Toc51682148"/>
      <w:r>
        <w:rPr>
          <w:lang w:val="en-GB"/>
        </w:rPr>
        <w:t>Known Issues</w:t>
      </w:r>
      <w:bookmarkEnd w:id="9"/>
    </w:p>
    <w:p w14:paraId="033E79EF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You have to provide supporting document/email/link where application owner is notified and has agreed to move on.</w:t>
      </w:r>
    </w:p>
    <w:p w14:paraId="0ED87BB3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20E4C83" w14:textId="77777777" w:rsidR="00E61F2A" w:rsidRDefault="00E61F2A" w:rsidP="004F78B0">
      <w:pPr>
        <w:pStyle w:val="Heading2"/>
        <w:rPr>
          <w:lang w:val="en-GB"/>
        </w:rPr>
      </w:pPr>
      <w:bookmarkStart w:id="10" w:name="_Toc51682149"/>
      <w:r>
        <w:rPr>
          <w:lang w:val="en-GB"/>
        </w:rPr>
        <w:t>Recommendations/Conclusion</w:t>
      </w:r>
      <w:bookmarkEnd w:id="10"/>
    </w:p>
    <w:p w14:paraId="1999F6D6" w14:textId="3F95F2A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Points to consider while deploying to production specific to this </w:t>
      </w:r>
      <w:r w:rsidR="009209AA">
        <w:rPr>
          <w:rFonts w:ascii="AppleSystemUIFont" w:hAnsi="AppleSystemUIFont" w:cs="AppleSystemUIFont"/>
          <w:lang w:val="en-GB"/>
        </w:rPr>
        <w:t>app</w:t>
      </w:r>
      <w:r>
        <w:rPr>
          <w:rFonts w:ascii="AppleSystemUIFont" w:hAnsi="AppleSystemUIFont" w:cs="AppleSystemUIFont"/>
          <w:lang w:val="en-GB"/>
        </w:rPr>
        <w:t>. Any other best practice that you see is missing and will add value.</w:t>
      </w:r>
    </w:p>
    <w:p w14:paraId="429F40E4" w14:textId="77777777" w:rsidR="00E61F2A" w:rsidRDefault="00E61F2A" w:rsidP="00E61F2A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3139792" w14:textId="77777777" w:rsidR="006A6973" w:rsidRDefault="00496997"/>
    <w:sectPr w:rsidR="006A6973" w:rsidSect="00BC7CC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47BA" w14:textId="77777777" w:rsidR="00496997" w:rsidRDefault="00496997" w:rsidP="00BC7CCB">
      <w:r>
        <w:separator/>
      </w:r>
    </w:p>
  </w:endnote>
  <w:endnote w:type="continuationSeparator" w:id="0">
    <w:p w14:paraId="6CE0E963" w14:textId="77777777" w:rsidR="00496997" w:rsidRDefault="00496997" w:rsidP="00BC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8270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6E4102" w14:textId="06442412" w:rsidR="00BC7CCB" w:rsidRDefault="00BC7CCB" w:rsidP="006D13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DFEAB" w14:textId="77777777" w:rsidR="00BC7CCB" w:rsidRDefault="00BC7CCB" w:rsidP="00BC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30477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0E76CC" w14:textId="6752AE1D" w:rsidR="00BC7CCB" w:rsidRDefault="00BC7CCB" w:rsidP="006D13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651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86EBC2" w14:textId="77777777" w:rsidR="00BC7CCB" w:rsidRDefault="00BC7CCB" w:rsidP="00BC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98A7" w14:textId="77777777" w:rsidR="00496997" w:rsidRDefault="00496997" w:rsidP="00BC7CCB">
      <w:r>
        <w:separator/>
      </w:r>
    </w:p>
  </w:footnote>
  <w:footnote w:type="continuationSeparator" w:id="0">
    <w:p w14:paraId="09A7D84D" w14:textId="77777777" w:rsidR="00496997" w:rsidRDefault="00496997" w:rsidP="00BC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E4FE" w14:textId="77777777" w:rsidR="00BC7CCB" w:rsidRPr="00BC7CCB" w:rsidRDefault="00BC7CCB" w:rsidP="00BC7CCB">
    <w:pPr>
      <w:pStyle w:val="Header"/>
      <w:rPr>
        <w:lang w:val="en-US"/>
      </w:rPr>
    </w:pPr>
    <w:r>
      <w:rPr>
        <w:lang w:val="en-US"/>
      </w:rPr>
      <w:t>AWS Confidential</w:t>
    </w:r>
  </w:p>
  <w:p w14:paraId="0B5C6BBF" w14:textId="77777777" w:rsidR="00BC7CCB" w:rsidRDefault="00BC7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E76D" w14:textId="7747C3C9" w:rsidR="00BC7CCB" w:rsidRPr="00BC7CCB" w:rsidRDefault="00BC7CCB">
    <w:pPr>
      <w:pStyle w:val="Header"/>
      <w:rPr>
        <w:lang w:val="en-US"/>
      </w:rPr>
    </w:pPr>
    <w:r>
      <w:rPr>
        <w:lang w:val="en-US"/>
      </w:rPr>
      <w:t>AW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537"/>
    <w:multiLevelType w:val="hybridMultilevel"/>
    <w:tmpl w:val="5558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2A"/>
    <w:rsid w:val="00017DD3"/>
    <w:rsid w:val="00094B98"/>
    <w:rsid w:val="000C5FC1"/>
    <w:rsid w:val="002D7B51"/>
    <w:rsid w:val="002E1BAD"/>
    <w:rsid w:val="002F6513"/>
    <w:rsid w:val="003B5EC7"/>
    <w:rsid w:val="003F433D"/>
    <w:rsid w:val="00460119"/>
    <w:rsid w:val="00496997"/>
    <w:rsid w:val="004F78B0"/>
    <w:rsid w:val="009209AA"/>
    <w:rsid w:val="009B7B11"/>
    <w:rsid w:val="009C47E6"/>
    <w:rsid w:val="00BC7CCB"/>
    <w:rsid w:val="00E61F2A"/>
    <w:rsid w:val="00FB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DA00"/>
  <w15:chartTrackingRefBased/>
  <w15:docId w15:val="{F8422D9B-5B69-EF43-AEDD-EDAB1206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A"/>
  </w:style>
  <w:style w:type="paragraph" w:styleId="Heading1">
    <w:name w:val="heading 1"/>
    <w:basedOn w:val="Normal"/>
    <w:next w:val="Normal"/>
    <w:link w:val="Heading1Char"/>
    <w:uiPriority w:val="9"/>
    <w:qFormat/>
    <w:rsid w:val="004F7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61F2A"/>
    <w:pPr>
      <w:ind w:left="720"/>
      <w:contextualSpacing/>
    </w:pPr>
  </w:style>
  <w:style w:type="table" w:styleId="TableGrid">
    <w:name w:val="Table Grid"/>
    <w:basedOn w:val="TableNormal"/>
    <w:uiPriority w:val="39"/>
    <w:rsid w:val="0092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78B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78B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78B0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78B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78B0"/>
    <w:pPr>
      <w:spacing w:before="12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78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78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78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78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78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78B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7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CCB"/>
  </w:style>
  <w:style w:type="paragraph" w:styleId="Footer">
    <w:name w:val="footer"/>
    <w:basedOn w:val="Normal"/>
    <w:link w:val="FooterChar"/>
    <w:uiPriority w:val="99"/>
    <w:unhideWhenUsed/>
    <w:rsid w:val="00BC7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CCB"/>
  </w:style>
  <w:style w:type="character" w:styleId="PageNumber">
    <w:name w:val="page number"/>
    <w:basedOn w:val="DefaultParagraphFont"/>
    <w:uiPriority w:val="99"/>
    <w:semiHidden/>
    <w:unhideWhenUsed/>
    <w:rsid w:val="00BC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6420F-A88D-4E3A-9828-D950CEF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l, Adam</cp:lastModifiedBy>
  <cp:revision>10</cp:revision>
  <dcterms:created xsi:type="dcterms:W3CDTF">2020-09-02T06:15:00Z</dcterms:created>
  <dcterms:modified xsi:type="dcterms:W3CDTF">2020-09-22T20:05:00Z</dcterms:modified>
</cp:coreProperties>
</file>